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8830" w14:textId="30E20313" w:rsidR="00542380" w:rsidRDefault="004A48F8" w:rsidP="000E47BC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54BF5" wp14:editId="2E7655D8">
                <wp:simplePos x="0" y="0"/>
                <wp:positionH relativeFrom="column">
                  <wp:posOffset>3278505</wp:posOffset>
                </wp:positionH>
                <wp:positionV relativeFrom="paragraph">
                  <wp:posOffset>1273175</wp:posOffset>
                </wp:positionV>
                <wp:extent cx="3105150" cy="82753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27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5B6FF5" w14:textId="77777777" w:rsidR="000533F9" w:rsidRPr="00E038A8" w:rsidRDefault="00114CB1" w:rsidP="000E47B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１１</w:t>
                            </w:r>
                            <w:r w:rsidR="000533F9" w:rsidRPr="00E038A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月の</w:t>
                            </w:r>
                            <w:r w:rsidR="000533F9" w:rsidRPr="00E038A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  <w:t>行事予定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426"/>
                              <w:gridCol w:w="3438"/>
                            </w:tblGrid>
                            <w:tr w:rsidR="00667197" w14:paraId="61033CA4" w14:textId="77777777" w:rsidTr="009D5E19">
                              <w:trPr>
                                <w:trHeight w:val="70"/>
                              </w:trPr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E2F4C7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DD549EB" w14:textId="489E7773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8164C2" w14:textId="30DFB6D7" w:rsidR="00667197" w:rsidRPr="00244A24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３年実力テスト・専門委員会</w:t>
                                  </w:r>
                                </w:p>
                              </w:tc>
                            </w:tr>
                            <w:tr w:rsidR="00667197" w14:paraId="28B32EBF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543A5B6F" w14:textId="77777777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DD294D4" w14:textId="39597958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72A46B3E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A3697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開校記念日</w:t>
                                  </w:r>
                                </w:p>
                              </w:tc>
                            </w:tr>
                            <w:tr w:rsidR="00667197" w14:paraId="3759F36B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7D152DB9" w14:textId="77777777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0881854" w14:textId="2D35F7C1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701A2DBF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文化の日</w:t>
                                  </w:r>
                                </w:p>
                              </w:tc>
                            </w:tr>
                            <w:tr w:rsidR="00667197" w14:paraId="476B96EB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10DC339B" w14:textId="77777777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AB46BB7" w14:textId="4C3083FE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6954457" w14:textId="0CC24F12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埼玉県駅伝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（城南男子チーム出場）</w:t>
                                  </w:r>
                                </w:p>
                              </w:tc>
                            </w:tr>
                            <w:tr w:rsidR="00667197" w14:paraId="61F3ED2F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0589A2FF" w14:textId="77777777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C3EBA27" w14:textId="6D504DBA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5D780F68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667197" w14:paraId="6A94EA88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65DF0D32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90A314C" w14:textId="1906010F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57120D4B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667197" w14:paraId="4519C3A8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6DF66002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FCE2F8E" w14:textId="7E92FF83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440313C2" w14:textId="6CC96B9F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大滝自然体験宿泊学習</w:t>
                                  </w:r>
                                </w:p>
                              </w:tc>
                            </w:tr>
                            <w:tr w:rsidR="00667197" w14:paraId="2FBF96B5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0873D721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F10D152" w14:textId="47EED63D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33B29CE" w14:textId="777ED0E6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　　　　〃</w:t>
                                  </w:r>
                                </w:p>
                              </w:tc>
                            </w:tr>
                            <w:tr w:rsidR="00667197" w14:paraId="0FE6669F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6405738C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02E9AE0" w14:textId="2C34155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56F8551F" w14:textId="1BBB78F4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登校指導A・三者面談①②③④⑤</w:t>
                                  </w:r>
                                </w:p>
                              </w:tc>
                            </w:tr>
                            <w:tr w:rsidR="00667197" w14:paraId="4AA2C1EF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14FBABDE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5FD2FC7" w14:textId="1C94927F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0CFC6B08" w14:textId="4D1C7C42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3A6081">
                                    <w:rPr>
                                      <w:rFonts w:ascii="AR P丸ゴシック体E" w:eastAsia="AR P丸ゴシック体E" w:hAnsi="AR P丸ゴシック体E" w:hint="eastAsia"/>
                                      <w:sz w:val="18"/>
                                      <w:szCs w:val="20"/>
                                    </w:rPr>
                                    <w:t>食育の日・寄居町授業研究会</w:t>
                                  </w:r>
                                  <w:r w:rsidR="003A6081" w:rsidRPr="003A6081">
                                    <w:rPr>
                                      <w:rFonts w:ascii="AR P丸ゴシック体E" w:eastAsia="AR P丸ゴシック体E" w:hAnsi="AR P丸ゴシック体E" w:hint="eastAsia"/>
                                      <w:sz w:val="18"/>
                                      <w:szCs w:val="20"/>
                                    </w:rPr>
                                    <w:t>①②③④</w:t>
                                  </w:r>
                                </w:p>
                              </w:tc>
                            </w:tr>
                            <w:tr w:rsidR="00667197" w14:paraId="68FB2EE1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60F6D839" w14:textId="77777777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8D1D9D8" w14:textId="3C592D20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59F3D30" w14:textId="1F35221F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667197" w14:paraId="5E95FB18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074262C8" w14:textId="77777777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8D43B7F" w14:textId="5BAFFC7A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0FB2A64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667197" w14:paraId="53B0EBA2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3ACEAD79" w14:textId="77777777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5E1C80F" w14:textId="04A3F5AE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61C4BDC4" w14:textId="4875A925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生徒会引き継ぎ式・三者面談</w:t>
                                  </w:r>
                                </w:p>
                              </w:tc>
                            </w:tr>
                            <w:tr w:rsidR="00667197" w14:paraId="3DFAF5E9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454C811D" w14:textId="77777777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3021884" w14:textId="35181E4B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27357C5" w14:textId="189715A0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県民の日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・剣道個人戦県大会</w:t>
                                  </w:r>
                                </w:p>
                              </w:tc>
                            </w:tr>
                            <w:tr w:rsidR="00667197" w14:paraId="68481B76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5FB8C136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DD91F17" w14:textId="35CA26DD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D8A9378" w14:textId="5722A080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三者面談</w:t>
                                  </w:r>
                                  <w:r w:rsidR="00020A72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①②③④⑤</w:t>
                                  </w:r>
                                </w:p>
                              </w:tc>
                            </w:tr>
                            <w:tr w:rsidR="00667197" w14:paraId="1C8C23F7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315278E7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3F4F322" w14:textId="1F832082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720488D" w14:textId="43629B93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登校指導B・三者面談</w:t>
                                  </w:r>
                                  <w:r w:rsidR="00020A72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①②③④⑥</w:t>
                                  </w:r>
                                </w:p>
                              </w:tc>
                            </w:tr>
                            <w:tr w:rsidR="00667197" w14:paraId="0A627731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474C6CEF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9FBDB1F" w14:textId="2CBBB8F9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E122D59" w14:textId="1D481108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三者面談</w:t>
                                  </w:r>
                                  <w:r w:rsidR="00020A72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①②③⑤⑥</w:t>
                                  </w:r>
                                </w:p>
                              </w:tc>
                            </w:tr>
                            <w:tr w:rsidR="00667197" w14:paraId="64AFF6EE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7E834DB1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E4876AA" w14:textId="6AFD03F9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0CFD18E0" w14:textId="7CBB8EAD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667197" w14:paraId="0F5AFC87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4DA0F315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29A58AD" w14:textId="786E86B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6648BBD6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667197" w14:paraId="072FCF80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30967D38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84E8D56" w14:textId="17B67E3A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890D45E" w14:textId="3E355A19" w:rsidR="00667197" w:rsidRPr="005B6C7A" w:rsidRDefault="00020A72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３年期末テスト</w:t>
                                  </w:r>
                                </w:p>
                              </w:tc>
                            </w:tr>
                            <w:tr w:rsidR="00667197" w14:paraId="63CB968C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50382190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46C76C5" w14:textId="7C3E954F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01514CC" w14:textId="54A739A2" w:rsidR="00667197" w:rsidRPr="005B6C7A" w:rsidRDefault="00020A72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　〃</w:t>
                                  </w:r>
                                </w:p>
                              </w:tc>
                            </w:tr>
                            <w:tr w:rsidR="00667197" w14:paraId="064C8700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145B5ACB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FB6E0BC" w14:textId="3DC176C4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75D84E9B" w14:textId="28F000C0" w:rsidR="00667197" w:rsidRPr="005B6C7A" w:rsidRDefault="00020A72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0"/>
                                    </w:rPr>
                                    <w:t xml:space="preserve">　　〃</w:t>
                                  </w:r>
                                </w:p>
                              </w:tc>
                            </w:tr>
                            <w:tr w:rsidR="00667197" w14:paraId="631026DC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40E3B3B0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A71329D" w14:textId="197462F3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63AF9C68" w14:textId="77777777" w:rsidR="00667197" w:rsidRPr="00667197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勤労感謝の日</w:t>
                                  </w:r>
                                </w:p>
                              </w:tc>
                            </w:tr>
                            <w:tr w:rsidR="00667197" w14:paraId="0938E5BB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7DAFA108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5C1AB50" w14:textId="4DFE8DCB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01D5FC33" w14:textId="1A59962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667197" w14:paraId="6D3D4F3F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66D1E910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DE6E924" w14:textId="433D3B9B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3E8AC892" w14:textId="77777777" w:rsidR="00667197" w:rsidRPr="005B6C7A" w:rsidRDefault="00667197" w:rsidP="00667197">
                                  <w:pPr>
                                    <w:ind w:firstLineChars="700" w:firstLine="147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テスト前部活中止</w:t>
                                  </w:r>
                                </w:p>
                              </w:tc>
                            </w:tr>
                            <w:tr w:rsidR="004A48F8" w14:paraId="0B45FC48" w14:textId="77777777" w:rsidTr="000B28BD">
                              <w:trPr>
                                <w:trHeight w:val="224"/>
                              </w:trPr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3F56B9" w14:textId="77777777" w:rsidR="004A48F8" w:rsidRPr="00667197" w:rsidRDefault="000B28BD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EEA85B" w14:textId="77777777" w:rsidR="004A48F8" w:rsidRPr="005B6C7A" w:rsidRDefault="000B28BD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FBDB141" w14:textId="77777777" w:rsidR="004A48F8" w:rsidRDefault="004A48F8" w:rsidP="00667197">
                                  <w:pPr>
                                    <w:ind w:firstLineChars="700" w:firstLine="147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667197" w14:paraId="1D399D0D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511341D1" w14:textId="77777777" w:rsidR="00667197" w:rsidRPr="00114CB1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66719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AD0D7C0" w14:textId="39BC39B4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68F1BF02" w14:textId="48EA984E" w:rsidR="00667197" w:rsidRPr="005B6C7A" w:rsidRDefault="00020A72" w:rsidP="00667197">
                                  <w:pP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支援担当訪問</w:t>
                                  </w:r>
                                  <w:r w:rsidR="000168A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①②④⑤</w:t>
                                  </w:r>
                                </w:p>
                              </w:tc>
                            </w:tr>
                            <w:tr w:rsidR="00667197" w14:paraId="70A1B103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464AAFB9" w14:textId="777777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A44284B" w14:textId="318C8A53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63CAA826" w14:textId="142B5177" w:rsidR="00667197" w:rsidRPr="005B6C7A" w:rsidRDefault="00667197" w:rsidP="0066719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114CB1" w14:paraId="589BD7D5" w14:textId="77777777" w:rsidTr="00210379">
                              <w:tc>
                                <w:tcPr>
                                  <w:tcW w:w="704" w:type="dxa"/>
                                </w:tcPr>
                                <w:p w14:paraId="0610BFEC" w14:textId="77777777" w:rsidR="00114CB1" w:rsidRPr="00114CB1" w:rsidRDefault="00114CB1" w:rsidP="00114CB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B9F6FB7" w14:textId="03C5D158" w:rsidR="00114CB1" w:rsidRPr="005B6C7A" w:rsidRDefault="00667197" w:rsidP="00114CB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3E8D950D" w14:textId="550A1C2F" w:rsidR="00114CB1" w:rsidRPr="005B6C7A" w:rsidRDefault="00020A72" w:rsidP="00114CB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期末テスト（音テ・体テ・③④⑤⑥）</w:t>
                                  </w:r>
                                </w:p>
                              </w:tc>
                            </w:tr>
                            <w:tr w:rsidR="00114CB1" w14:paraId="2C051820" w14:textId="77777777" w:rsidTr="00020A72">
                              <w:trPr>
                                <w:trHeight w:val="348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DB3E47D" w14:textId="0D963BD4" w:rsidR="00020A72" w:rsidRPr="00114CB1" w:rsidRDefault="00114CB1" w:rsidP="00114CB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9516EA5" w14:textId="524E42DD" w:rsidR="00667197" w:rsidRPr="005B6C7A" w:rsidRDefault="00667197" w:rsidP="00114CB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340E84B0" w14:textId="421E1C73" w:rsidR="00114CB1" w:rsidRPr="005B6C7A" w:rsidRDefault="00020A72" w:rsidP="00114CB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〃　（理テ・英テ・国テ・</w:t>
                                  </w:r>
                                  <w:r w:rsidR="000168A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③⑤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⑥）</w:t>
                                  </w:r>
                                </w:p>
                              </w:tc>
                            </w:tr>
                            <w:tr w:rsidR="00020A72" w14:paraId="01563F2D" w14:textId="77777777" w:rsidTr="00114CB1">
                              <w:trPr>
                                <w:trHeight w:val="360"/>
                              </w:trPr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9256E2" w14:textId="289EFA25" w:rsidR="00020A72" w:rsidRPr="00114CB1" w:rsidRDefault="00020A72" w:rsidP="00114CB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  <w:t>2/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E1BEFBA" w14:textId="449485BD" w:rsidR="00020A72" w:rsidRDefault="00020A72" w:rsidP="00114CB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0C85AF4" w14:textId="48424CF9" w:rsidR="00020A72" w:rsidRDefault="00020A72" w:rsidP="00114CB1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〃　（数テ・社テ・③④⑤⑥）</w:t>
                                  </w:r>
                                </w:p>
                              </w:tc>
                            </w:tr>
                          </w:tbl>
                          <w:p w14:paraId="401460D2" w14:textId="10C4AF6F" w:rsidR="00020A72" w:rsidRDefault="004A48F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※HPで閲覧するための認識コード</w:t>
                            </w:r>
                            <w:r w:rsidR="000B28B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tigo</w:t>
                            </w:r>
                            <w:proofErr w:type="spellEnd"/>
                            <w:r w:rsidR="000B28B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54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15pt;margin-top:100.25pt;width:244.5pt;height:6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" filled="f" strokecolor="white [3212]" strokeweight=".5pt">
                <v:textbox>
                  <w:txbxContent>
                    <w:p w14:paraId="4A5B6FF5" w14:textId="77777777" w:rsidR="000533F9" w:rsidRPr="00E038A8" w:rsidRDefault="00114CB1" w:rsidP="000E47B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１１</w:t>
                      </w:r>
                      <w:r w:rsidR="000533F9" w:rsidRPr="00E038A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月の</w:t>
                      </w:r>
                      <w:r w:rsidR="000533F9" w:rsidRPr="00E038A8"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  <w:t>行事予定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426"/>
                        <w:gridCol w:w="3438"/>
                      </w:tblGrid>
                      <w:tr w:rsidR="00667197" w14:paraId="61033CA4" w14:textId="77777777" w:rsidTr="009D5E19">
                        <w:trPr>
                          <w:trHeight w:val="70"/>
                        </w:trPr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30E2F4C7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DD549EB" w14:textId="489E7773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  <w:tcBorders>
                              <w:bottom w:val="single" w:sz="4" w:space="0" w:color="auto"/>
                            </w:tcBorders>
                          </w:tcPr>
                          <w:p w14:paraId="4A8164C2" w14:textId="30DFB6D7" w:rsidR="00667197" w:rsidRPr="00244A24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３年実力テスト・専門委員会</w:t>
                            </w:r>
                          </w:p>
                        </w:tc>
                      </w:tr>
                      <w:tr w:rsidR="00667197" w14:paraId="28B32EBF" w14:textId="77777777" w:rsidTr="00210379">
                        <w:tc>
                          <w:tcPr>
                            <w:tcW w:w="704" w:type="dxa"/>
                          </w:tcPr>
                          <w:p w14:paraId="543A5B6F" w14:textId="77777777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DD294D4" w14:textId="39597958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72A46B3E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3697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開校記念日</w:t>
                            </w:r>
                          </w:p>
                        </w:tc>
                      </w:tr>
                      <w:tr w:rsidR="00667197" w14:paraId="3759F36B" w14:textId="77777777" w:rsidTr="00210379">
                        <w:tc>
                          <w:tcPr>
                            <w:tcW w:w="704" w:type="dxa"/>
                          </w:tcPr>
                          <w:p w14:paraId="7D152DB9" w14:textId="77777777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0881854" w14:textId="2D35F7C1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701A2DBF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文化の日</w:t>
                            </w:r>
                          </w:p>
                        </w:tc>
                      </w:tr>
                      <w:tr w:rsidR="00667197" w14:paraId="476B96EB" w14:textId="77777777" w:rsidTr="00210379">
                        <w:tc>
                          <w:tcPr>
                            <w:tcW w:w="704" w:type="dxa"/>
                          </w:tcPr>
                          <w:p w14:paraId="10DC339B" w14:textId="77777777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AB46BB7" w14:textId="4C3083FE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6954457" w14:textId="0CC24F12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埼玉県駅伝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（城南男子チーム出場）</w:t>
                            </w:r>
                          </w:p>
                        </w:tc>
                      </w:tr>
                      <w:tr w:rsidR="00667197" w14:paraId="61F3ED2F" w14:textId="77777777" w:rsidTr="00210379">
                        <w:tc>
                          <w:tcPr>
                            <w:tcW w:w="704" w:type="dxa"/>
                          </w:tcPr>
                          <w:p w14:paraId="0589A2FF" w14:textId="77777777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C3EBA27" w14:textId="6D504DBA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5D780F68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667197" w14:paraId="6A94EA88" w14:textId="77777777" w:rsidTr="00210379">
                        <w:tc>
                          <w:tcPr>
                            <w:tcW w:w="704" w:type="dxa"/>
                          </w:tcPr>
                          <w:p w14:paraId="65DF0D32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90A314C" w14:textId="1906010F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57120D4B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667197" w14:paraId="4519C3A8" w14:textId="77777777" w:rsidTr="00210379">
                        <w:tc>
                          <w:tcPr>
                            <w:tcW w:w="704" w:type="dxa"/>
                          </w:tcPr>
                          <w:p w14:paraId="6DF66002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FCE2F8E" w14:textId="7E92FF83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440313C2" w14:textId="6CC96B9F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大滝自然体験宿泊学習</w:t>
                            </w:r>
                          </w:p>
                        </w:tc>
                      </w:tr>
                      <w:tr w:rsidR="00667197" w14:paraId="2FBF96B5" w14:textId="77777777" w:rsidTr="00210379">
                        <w:tc>
                          <w:tcPr>
                            <w:tcW w:w="704" w:type="dxa"/>
                          </w:tcPr>
                          <w:p w14:paraId="0873D721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F10D152" w14:textId="47EED63D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33B29CE" w14:textId="777ED0E6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　　　　〃</w:t>
                            </w:r>
                          </w:p>
                        </w:tc>
                      </w:tr>
                      <w:tr w:rsidR="00667197" w14:paraId="0FE6669F" w14:textId="77777777" w:rsidTr="00210379">
                        <w:tc>
                          <w:tcPr>
                            <w:tcW w:w="704" w:type="dxa"/>
                          </w:tcPr>
                          <w:p w14:paraId="6405738C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02E9AE0" w14:textId="2C34155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56F8551F" w14:textId="1BBB78F4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登校指導A・三者面談①②③④⑤</w:t>
                            </w:r>
                          </w:p>
                        </w:tc>
                      </w:tr>
                      <w:tr w:rsidR="00667197" w14:paraId="4AA2C1EF" w14:textId="77777777" w:rsidTr="00210379">
                        <w:tc>
                          <w:tcPr>
                            <w:tcW w:w="704" w:type="dxa"/>
                          </w:tcPr>
                          <w:p w14:paraId="14FBABDE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5FD2FC7" w14:textId="1C94927F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0CFC6B08" w14:textId="4D1C7C42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3A6081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20"/>
                              </w:rPr>
                              <w:t>食育の日・寄居町授業研究会</w:t>
                            </w:r>
                            <w:r w:rsidR="003A6081" w:rsidRPr="003A6081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20"/>
                              </w:rPr>
                              <w:t>①②③④</w:t>
                            </w:r>
                          </w:p>
                        </w:tc>
                      </w:tr>
                      <w:tr w:rsidR="00667197" w14:paraId="68FB2EE1" w14:textId="77777777" w:rsidTr="00210379">
                        <w:tc>
                          <w:tcPr>
                            <w:tcW w:w="704" w:type="dxa"/>
                          </w:tcPr>
                          <w:p w14:paraId="60F6D839" w14:textId="77777777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8D1D9D8" w14:textId="3C592D20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59F3D30" w14:textId="1F35221F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667197" w14:paraId="5E95FB18" w14:textId="77777777" w:rsidTr="00210379">
                        <w:tc>
                          <w:tcPr>
                            <w:tcW w:w="704" w:type="dxa"/>
                          </w:tcPr>
                          <w:p w14:paraId="074262C8" w14:textId="77777777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8D43B7F" w14:textId="5BAFFC7A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0FB2A64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667197" w14:paraId="53B0EBA2" w14:textId="77777777" w:rsidTr="00210379">
                        <w:tc>
                          <w:tcPr>
                            <w:tcW w:w="704" w:type="dxa"/>
                          </w:tcPr>
                          <w:p w14:paraId="3ACEAD79" w14:textId="77777777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5E1C80F" w14:textId="04A3F5AE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61C4BDC4" w14:textId="4875A925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生徒会引き継ぎ式・三者面談</w:t>
                            </w:r>
                          </w:p>
                        </w:tc>
                      </w:tr>
                      <w:tr w:rsidR="00667197" w14:paraId="3DFAF5E9" w14:textId="77777777" w:rsidTr="00210379">
                        <w:tc>
                          <w:tcPr>
                            <w:tcW w:w="704" w:type="dxa"/>
                          </w:tcPr>
                          <w:p w14:paraId="454C811D" w14:textId="77777777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3021884" w14:textId="35181E4B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27357C5" w14:textId="189715A0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県民の日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・剣道個人戦県大会</w:t>
                            </w:r>
                          </w:p>
                        </w:tc>
                      </w:tr>
                      <w:tr w:rsidR="00667197" w14:paraId="68481B76" w14:textId="77777777" w:rsidTr="00210379">
                        <w:tc>
                          <w:tcPr>
                            <w:tcW w:w="704" w:type="dxa"/>
                          </w:tcPr>
                          <w:p w14:paraId="5FB8C136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DD91F17" w14:textId="35CA26DD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D8A9378" w14:textId="5722A080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三者面談</w:t>
                            </w:r>
                            <w:r w:rsidR="00020A72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①②③④⑤</w:t>
                            </w:r>
                          </w:p>
                        </w:tc>
                      </w:tr>
                      <w:tr w:rsidR="00667197" w14:paraId="1C8C23F7" w14:textId="77777777" w:rsidTr="00210379">
                        <w:tc>
                          <w:tcPr>
                            <w:tcW w:w="704" w:type="dxa"/>
                          </w:tcPr>
                          <w:p w14:paraId="315278E7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3F4F322" w14:textId="1F832082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720488D" w14:textId="43629B93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登校指導B・三者面談</w:t>
                            </w:r>
                            <w:r w:rsidR="00020A72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①②③④⑥</w:t>
                            </w:r>
                          </w:p>
                        </w:tc>
                      </w:tr>
                      <w:tr w:rsidR="00667197" w14:paraId="0A627731" w14:textId="77777777" w:rsidTr="00210379">
                        <w:tc>
                          <w:tcPr>
                            <w:tcW w:w="704" w:type="dxa"/>
                          </w:tcPr>
                          <w:p w14:paraId="474C6CEF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9FBDB1F" w14:textId="2CBBB8F9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E122D59" w14:textId="1D481108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三者面談</w:t>
                            </w:r>
                            <w:r w:rsidR="00020A72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①②③⑤⑥</w:t>
                            </w:r>
                          </w:p>
                        </w:tc>
                      </w:tr>
                      <w:tr w:rsidR="00667197" w14:paraId="64AFF6EE" w14:textId="77777777" w:rsidTr="00210379">
                        <w:tc>
                          <w:tcPr>
                            <w:tcW w:w="704" w:type="dxa"/>
                          </w:tcPr>
                          <w:p w14:paraId="7E834DB1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E4876AA" w14:textId="6AFD03F9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0CFD18E0" w14:textId="7CBB8EAD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667197" w14:paraId="0F5AFC87" w14:textId="77777777" w:rsidTr="00210379">
                        <w:tc>
                          <w:tcPr>
                            <w:tcW w:w="704" w:type="dxa"/>
                          </w:tcPr>
                          <w:p w14:paraId="4DA0F315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29A58AD" w14:textId="786E86B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6648BBD6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667197" w14:paraId="072FCF80" w14:textId="77777777" w:rsidTr="00210379">
                        <w:tc>
                          <w:tcPr>
                            <w:tcW w:w="704" w:type="dxa"/>
                          </w:tcPr>
                          <w:p w14:paraId="30967D38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84E8D56" w14:textId="17B67E3A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890D45E" w14:textId="3E355A19" w:rsidR="00667197" w:rsidRPr="005B6C7A" w:rsidRDefault="00020A72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３年期末テスト</w:t>
                            </w:r>
                          </w:p>
                        </w:tc>
                      </w:tr>
                      <w:tr w:rsidR="00667197" w14:paraId="63CB968C" w14:textId="77777777" w:rsidTr="00210379">
                        <w:tc>
                          <w:tcPr>
                            <w:tcW w:w="704" w:type="dxa"/>
                          </w:tcPr>
                          <w:p w14:paraId="50382190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46C76C5" w14:textId="7C3E954F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01514CC" w14:textId="54A739A2" w:rsidR="00667197" w:rsidRPr="005B6C7A" w:rsidRDefault="00020A72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　〃</w:t>
                            </w:r>
                          </w:p>
                        </w:tc>
                      </w:tr>
                      <w:tr w:rsidR="00667197" w14:paraId="064C8700" w14:textId="77777777" w:rsidTr="00210379">
                        <w:tc>
                          <w:tcPr>
                            <w:tcW w:w="704" w:type="dxa"/>
                          </w:tcPr>
                          <w:p w14:paraId="145B5ACB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FB6E0BC" w14:textId="3DC176C4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75D84E9B" w14:textId="28F000C0" w:rsidR="00667197" w:rsidRPr="005B6C7A" w:rsidRDefault="00020A72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 xml:space="preserve">　　〃</w:t>
                            </w:r>
                          </w:p>
                        </w:tc>
                      </w:tr>
                      <w:tr w:rsidR="00667197" w14:paraId="631026DC" w14:textId="77777777" w:rsidTr="00210379">
                        <w:tc>
                          <w:tcPr>
                            <w:tcW w:w="704" w:type="dxa"/>
                          </w:tcPr>
                          <w:p w14:paraId="40E3B3B0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A71329D" w14:textId="197462F3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63AF9C68" w14:textId="77777777" w:rsidR="00667197" w:rsidRPr="00667197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勤労感謝の日</w:t>
                            </w:r>
                          </w:p>
                        </w:tc>
                      </w:tr>
                      <w:tr w:rsidR="00667197" w14:paraId="0938E5BB" w14:textId="77777777" w:rsidTr="00210379">
                        <w:tc>
                          <w:tcPr>
                            <w:tcW w:w="704" w:type="dxa"/>
                          </w:tcPr>
                          <w:p w14:paraId="7DAFA108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5C1AB50" w14:textId="4DFE8DCB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01D5FC33" w14:textId="1A59962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667197" w14:paraId="6D3D4F3F" w14:textId="77777777" w:rsidTr="00210379">
                        <w:tc>
                          <w:tcPr>
                            <w:tcW w:w="704" w:type="dxa"/>
                          </w:tcPr>
                          <w:p w14:paraId="66D1E910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DE6E924" w14:textId="433D3B9B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3E8AC892" w14:textId="77777777" w:rsidR="00667197" w:rsidRPr="005B6C7A" w:rsidRDefault="00667197" w:rsidP="00667197">
                            <w:pPr>
                              <w:ind w:firstLineChars="700" w:firstLine="147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テスト前部活中止</w:t>
                            </w:r>
                          </w:p>
                        </w:tc>
                      </w:tr>
                      <w:tr w:rsidR="004A48F8" w14:paraId="0B45FC48" w14:textId="77777777" w:rsidTr="000B28BD">
                        <w:trPr>
                          <w:trHeight w:val="224"/>
                        </w:trPr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013F56B9" w14:textId="77777777" w:rsidR="004A48F8" w:rsidRPr="00667197" w:rsidRDefault="000B28BD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14:paraId="75EEA85B" w14:textId="77777777" w:rsidR="004A48F8" w:rsidRPr="005B6C7A" w:rsidRDefault="000B28BD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  <w:tcBorders>
                              <w:bottom w:val="single" w:sz="4" w:space="0" w:color="auto"/>
                            </w:tcBorders>
                          </w:tcPr>
                          <w:p w14:paraId="5FBDB141" w14:textId="77777777" w:rsidR="004A48F8" w:rsidRDefault="004A48F8" w:rsidP="00667197">
                            <w:pPr>
                              <w:ind w:firstLineChars="700" w:firstLine="147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667197" w14:paraId="1D399D0D" w14:textId="77777777" w:rsidTr="00210379">
                        <w:tc>
                          <w:tcPr>
                            <w:tcW w:w="704" w:type="dxa"/>
                          </w:tcPr>
                          <w:p w14:paraId="511341D1" w14:textId="77777777" w:rsidR="00667197" w:rsidRPr="00114CB1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66719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AD0D7C0" w14:textId="39BC39B4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68F1BF02" w14:textId="48EA984E" w:rsidR="00667197" w:rsidRPr="005B6C7A" w:rsidRDefault="00020A72" w:rsidP="00667197">
                            <w:pPr>
                              <w:rPr>
                                <w:rFonts w:ascii="AR P丸ゴシック体E" w:eastAsia="AR P丸ゴシック体E" w:hAnsi="AR P丸ゴシック体E" w:hint="eastAsia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支援担当訪問</w:t>
                            </w:r>
                            <w:r w:rsidR="000168A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①②④⑤</w:t>
                            </w:r>
                          </w:p>
                        </w:tc>
                      </w:tr>
                      <w:tr w:rsidR="00667197" w14:paraId="70A1B103" w14:textId="77777777" w:rsidTr="00210379">
                        <w:tc>
                          <w:tcPr>
                            <w:tcW w:w="704" w:type="dxa"/>
                          </w:tcPr>
                          <w:p w14:paraId="464AAFB9" w14:textId="777777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A44284B" w14:textId="318C8A53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63CAA826" w14:textId="142B5177" w:rsidR="00667197" w:rsidRPr="005B6C7A" w:rsidRDefault="00667197" w:rsidP="0066719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114CB1" w14:paraId="589BD7D5" w14:textId="77777777" w:rsidTr="00210379">
                        <w:tc>
                          <w:tcPr>
                            <w:tcW w:w="704" w:type="dxa"/>
                          </w:tcPr>
                          <w:p w14:paraId="0610BFEC" w14:textId="77777777" w:rsidR="00114CB1" w:rsidRPr="00114CB1" w:rsidRDefault="00114CB1" w:rsidP="00114CB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B9F6FB7" w14:textId="03C5D158" w:rsidR="00114CB1" w:rsidRPr="005B6C7A" w:rsidRDefault="00667197" w:rsidP="00114CB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3E8D950D" w14:textId="550A1C2F" w:rsidR="00114CB1" w:rsidRPr="005B6C7A" w:rsidRDefault="00020A72" w:rsidP="00114CB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期末テスト（音テ・体テ・③④⑤⑥）</w:t>
                            </w:r>
                          </w:p>
                        </w:tc>
                      </w:tr>
                      <w:tr w:rsidR="00114CB1" w14:paraId="2C051820" w14:textId="77777777" w:rsidTr="00020A72">
                        <w:trPr>
                          <w:trHeight w:val="348"/>
                        </w:trPr>
                        <w:tc>
                          <w:tcPr>
                            <w:tcW w:w="704" w:type="dxa"/>
                          </w:tcPr>
                          <w:p w14:paraId="6DB3E47D" w14:textId="0D963BD4" w:rsidR="00020A72" w:rsidRPr="00114CB1" w:rsidRDefault="00114CB1" w:rsidP="00114CB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9516EA5" w14:textId="524E42DD" w:rsidR="00667197" w:rsidRPr="005B6C7A" w:rsidRDefault="00667197" w:rsidP="00114CB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340E84B0" w14:textId="421E1C73" w:rsidR="00114CB1" w:rsidRPr="005B6C7A" w:rsidRDefault="00020A72" w:rsidP="00114CB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〃　（理テ・英テ・国テ・</w:t>
                            </w:r>
                            <w:r w:rsidR="000168A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③⑤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⑥）</w:t>
                            </w:r>
                          </w:p>
                        </w:tc>
                      </w:tr>
                      <w:tr w:rsidR="00020A72" w14:paraId="01563F2D" w14:textId="77777777" w:rsidTr="00114CB1">
                        <w:trPr>
                          <w:trHeight w:val="360"/>
                        </w:trPr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499256E2" w14:textId="289EFA25" w:rsidR="00020A72" w:rsidRPr="00114CB1" w:rsidRDefault="00020A72" w:rsidP="00114CB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2/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14:paraId="0E1BEFBA" w14:textId="449485BD" w:rsidR="00020A72" w:rsidRDefault="00020A72" w:rsidP="00114CB1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  <w:tcBorders>
                              <w:bottom w:val="single" w:sz="4" w:space="0" w:color="auto"/>
                            </w:tcBorders>
                          </w:tcPr>
                          <w:p w14:paraId="60C85AF4" w14:textId="48424CF9" w:rsidR="00020A72" w:rsidRDefault="00020A72" w:rsidP="00114CB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〃　（数テ・社テ・③④⑤⑥）</w:t>
                            </w:r>
                          </w:p>
                        </w:tc>
                      </w:tr>
                    </w:tbl>
                    <w:p w14:paraId="401460D2" w14:textId="10C4AF6F" w:rsidR="00020A72" w:rsidRDefault="004A48F8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※HPで閲覧するための認識コード</w:t>
                      </w:r>
                      <w:r w:rsidR="000B28BD">
                        <w:rPr>
                          <w:rFonts w:hint="eastAsia"/>
                          <w:b/>
                          <w:color w:val="000000" w:themeColor="text1"/>
                        </w:rPr>
                        <w:t>「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</w:rPr>
                        <w:t>tigo</w:t>
                      </w:r>
                      <w:proofErr w:type="spellEnd"/>
                      <w:r w:rsidR="000B28BD">
                        <w:rPr>
                          <w:rFonts w:hint="eastAsia"/>
                          <w:b/>
                          <w:color w:val="000000" w:themeColor="text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884793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22503ABD" wp14:editId="47E0605B">
                <wp:simplePos x="0" y="0"/>
                <wp:positionH relativeFrom="margin">
                  <wp:posOffset>4478020</wp:posOffset>
                </wp:positionH>
                <wp:positionV relativeFrom="margin">
                  <wp:posOffset>66675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0DE4" w14:textId="5778EEDB"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667197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114CB1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０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CC42E3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２</w:t>
                            </w:r>
                            <w:r w:rsidR="000168AC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14:paraId="6EC69D85" w14:textId="5B1F38BB"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0168A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168AC">
                              <w:t xml:space="preserve"> 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667197">
                              <w:rPr>
                                <w:rFonts w:hint="eastAsia"/>
                              </w:rPr>
                              <w:t>２</w:t>
                            </w:r>
                            <w:r w:rsidR="003D20E4">
                              <w:rPr>
                                <w:rFonts w:hint="eastAsia"/>
                              </w:rPr>
                              <w:t>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495F246" w14:textId="6EAC869E"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B3571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B37E0">
                              <w:rPr>
                                <w:rFonts w:hint="eastAsia"/>
                              </w:rPr>
                              <w:t>１</w:t>
                            </w:r>
                            <w:r w:rsidR="00667197">
                              <w:rPr>
                                <w:rFonts w:hint="eastAsia"/>
                              </w:rPr>
                              <w:t>５</w:t>
                            </w:r>
                            <w:r w:rsidR="00CC4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177C441E" w14:textId="77777777"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 w:rsidR="00CC42E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14:paraId="154E00D4" w14:textId="77777777" w:rsidR="003D20E4" w:rsidRDefault="003D20E4" w:rsidP="003D20E4"/>
                          <w:p w14:paraId="6C8274E4" w14:textId="77777777" w:rsidR="003D20E4" w:rsidRDefault="003D20E4" w:rsidP="003D20E4"/>
                          <w:p w14:paraId="63CB51A7" w14:textId="77777777" w:rsidR="003D20E4" w:rsidRDefault="003D20E4" w:rsidP="003D20E4"/>
                          <w:p w14:paraId="0A085335" w14:textId="77777777" w:rsidR="003D20E4" w:rsidRDefault="003D20E4" w:rsidP="003D20E4"/>
                          <w:p w14:paraId="7C6CBC11" w14:textId="77777777" w:rsidR="003D20E4" w:rsidRPr="003D20E4" w:rsidRDefault="003D20E4" w:rsidP="003D20E4"/>
                          <w:p w14:paraId="7277D1A2" w14:textId="77777777"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3ABD" id="テキスト ボックス 137" o:spid="_x0000_s1027" type="#_x0000_t202" style="position:absolute;left:0;text-align:left;margin-left:352.6pt;margin-top:5.25pt;width:122.25pt;height:78.7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" filled="f" stroked="f" strokeweight=".5pt">
                <v:textbox inset="0,0,0,0">
                  <w:txbxContent>
                    <w:p w14:paraId="13E90DE4" w14:textId="5778EEDB"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667197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114CB1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０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CC42E3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２</w:t>
                      </w:r>
                      <w:r w:rsidR="000168AC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４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14:paraId="6EC69D85" w14:textId="5B1F38BB"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0168AC">
                        <w:rPr>
                          <w:rFonts w:hint="eastAsia"/>
                        </w:rPr>
                        <w:t xml:space="preserve"> </w:t>
                      </w:r>
                      <w:r w:rsidR="000168AC">
                        <w:t xml:space="preserve"> 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667197">
                        <w:rPr>
                          <w:rFonts w:hint="eastAsia"/>
                        </w:rPr>
                        <w:t>２</w:t>
                      </w:r>
                      <w:r w:rsidR="003D20E4">
                        <w:rPr>
                          <w:rFonts w:hint="eastAsia"/>
                        </w:rPr>
                        <w:t>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14:paraId="5495F246" w14:textId="6EAC869E"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B35714">
                        <w:rPr>
                          <w:rFonts w:hint="eastAsia"/>
                        </w:rPr>
                        <w:t xml:space="preserve"> </w:t>
                      </w:r>
                      <w:r w:rsidR="00AB37E0">
                        <w:rPr>
                          <w:rFonts w:hint="eastAsia"/>
                        </w:rPr>
                        <w:t>１</w:t>
                      </w:r>
                      <w:r w:rsidR="00667197">
                        <w:rPr>
                          <w:rFonts w:hint="eastAsia"/>
                        </w:rPr>
                        <w:t>５</w:t>
                      </w:r>
                      <w:r w:rsidR="00CC42E3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14:paraId="177C441E" w14:textId="77777777"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 w:rsidR="00CC42E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14:paraId="154E00D4" w14:textId="77777777" w:rsidR="003D20E4" w:rsidRDefault="003D20E4" w:rsidP="003D20E4"/>
                    <w:p w14:paraId="6C8274E4" w14:textId="77777777" w:rsidR="003D20E4" w:rsidRDefault="003D20E4" w:rsidP="003D20E4"/>
                    <w:p w14:paraId="63CB51A7" w14:textId="77777777" w:rsidR="003D20E4" w:rsidRDefault="003D20E4" w:rsidP="003D20E4"/>
                    <w:p w14:paraId="0A085335" w14:textId="77777777" w:rsidR="003D20E4" w:rsidRDefault="003D20E4" w:rsidP="003D20E4"/>
                    <w:p w14:paraId="7C6CBC11" w14:textId="77777777" w:rsidR="003D20E4" w:rsidRPr="003D20E4" w:rsidRDefault="003D20E4" w:rsidP="003D20E4"/>
                    <w:p w14:paraId="7277D1A2" w14:textId="77777777"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56801" wp14:editId="05DD602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F96C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14:paraId="6A818EA0" w14:textId="08E4140E" w:rsidR="00353242" w:rsidRDefault="00353242" w:rsidP="00884793">
      <w:pPr>
        <w:rPr>
          <w:rFonts w:ascii="HG正楷書体-PRO" w:eastAsia="HG正楷書体-PRO" w:hAnsi="AR P浪漫明朝体U"/>
          <w:szCs w:val="21"/>
        </w:rPr>
      </w:pPr>
      <w:r w:rsidRPr="00884793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25BDCC4" wp14:editId="2FAEEA2D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3209925" cy="3939540"/>
                <wp:effectExtent l="0" t="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93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DB3D2" w14:textId="77777777" w:rsidR="004F59BA" w:rsidRPr="00A2245D" w:rsidRDefault="004F59B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150"/>
                              </w:rPr>
                            </w:pPr>
                            <w:r w:rsidRPr="00A2245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w w:val="150"/>
                                <w:sz w:val="36"/>
                              </w:rPr>
                              <w:t>―合唱コンクール―</w:t>
                            </w:r>
                          </w:p>
                          <w:p w14:paraId="5CF85515" w14:textId="725838B2" w:rsidR="004F59BA" w:rsidRPr="00A2245D" w:rsidRDefault="00A2245D" w:rsidP="00A2245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</w:rPr>
                            </w:pPr>
                            <w:r w:rsidRPr="00A2245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</w:rPr>
                              <w:t>★</w:t>
                            </w:r>
                            <w:r w:rsidR="004F59BA" w:rsidRPr="00A2245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</w:rPr>
                              <w:t>最優秀賞は</w:t>
                            </w:r>
                            <w:r w:rsidR="006671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</w:rPr>
                              <w:t>２</w:t>
                            </w:r>
                            <w:r w:rsidRPr="00A2245D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</w:rPr>
                              <w:t>組</w:t>
                            </w:r>
                            <w:r w:rsidRPr="00A2245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</w:rPr>
                              <w:t>★</w:t>
                            </w:r>
                          </w:p>
                          <w:p w14:paraId="3DE4DFA5" w14:textId="2FE5645E" w:rsidR="004F59BA" w:rsidRDefault="004F59B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68AC">
                              <w:rPr>
                                <w:rFonts w:hint="eastAsia"/>
                              </w:rPr>
                              <w:t>１０</w:t>
                            </w:r>
                            <w:r>
                              <w:t>月</w:t>
                            </w:r>
                            <w:r w:rsidR="000168AC">
                              <w:rPr>
                                <w:rFonts w:hint="eastAsia"/>
                              </w:rPr>
                              <w:t>１９</w:t>
                            </w:r>
                            <w:r w:rsidR="00020A72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（木）に合唱コンクール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="00AE61CC">
                              <w:rPr>
                                <w:rFonts w:hint="eastAsia"/>
                              </w:rPr>
                              <w:t>行われました。</w:t>
                            </w:r>
                            <w:r w:rsidR="00523780">
                              <w:rPr>
                                <w:rFonts w:hint="eastAsia"/>
                              </w:rPr>
                              <w:t>今年のスローガンは</w:t>
                            </w:r>
                            <w:r w:rsidR="00523780" w:rsidRPr="0052378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</w:rPr>
                              <w:t>『届け！！』</w:t>
                            </w:r>
                            <w:r w:rsidR="00523780">
                              <w:rPr>
                                <w:rFonts w:hint="eastAsia"/>
                              </w:rPr>
                              <w:t>。一人一人が、伝えたい人や伝えたい思いを想像しながら、</w:t>
                            </w:r>
                            <w:r w:rsidR="00BD000D">
                              <w:rPr>
                                <w:rFonts w:hint="eastAsia"/>
                              </w:rPr>
                              <w:t>約</w:t>
                            </w:r>
                            <w:r w:rsidR="00590FF7">
                              <w:rPr>
                                <w:rFonts w:hint="eastAsia"/>
                              </w:rPr>
                              <w:t>１ヶ月</w:t>
                            </w:r>
                            <w:r w:rsidR="00523780">
                              <w:rPr>
                                <w:rFonts w:hint="eastAsia"/>
                              </w:rPr>
                              <w:t>練習を</w:t>
                            </w:r>
                            <w:r w:rsidR="00020A72">
                              <w:rPr>
                                <w:rFonts w:hint="eastAsia"/>
                              </w:rPr>
                              <w:t>重ねてきました。２年生の</w:t>
                            </w:r>
                            <w:r w:rsidR="00AE61CC">
                              <w:t>トップは</w:t>
                            </w:r>
                            <w:r w:rsidR="00020A72">
                              <w:rPr>
                                <w:rFonts w:hint="eastAsia"/>
                              </w:rPr>
                              <w:t>２</w:t>
                            </w:r>
                            <w:r w:rsidR="00AE61CC">
                              <w:rPr>
                                <w:rFonts w:hint="eastAsia"/>
                              </w:rPr>
                              <w:t>組</w:t>
                            </w:r>
                            <w:r w:rsidR="00AE61CC">
                              <w:t>。</w:t>
                            </w:r>
                            <w:r w:rsidR="00A2245D">
                              <w:rPr>
                                <w:rFonts w:hint="eastAsia"/>
                              </w:rPr>
                              <w:t>緊張の中</w:t>
                            </w:r>
                            <w:r w:rsidR="00A2245D">
                              <w:t>、</w:t>
                            </w:r>
                            <w:r w:rsidR="00A2245D">
                              <w:rPr>
                                <w:rFonts w:hint="eastAsia"/>
                              </w:rPr>
                              <w:t>ゆったりと</w:t>
                            </w:r>
                            <w:r w:rsidR="00523780">
                              <w:rPr>
                                <w:rFonts w:hint="eastAsia"/>
                              </w:rPr>
                              <w:t>した曲調に思いを込めて</w:t>
                            </w:r>
                            <w:r w:rsidR="00523780" w:rsidRPr="00C36E0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「地球星歌」</w:t>
                            </w:r>
                            <w:r w:rsidR="000168A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を</w:t>
                            </w:r>
                            <w:r w:rsidR="00A2245D">
                              <w:rPr>
                                <w:rFonts w:hint="eastAsia"/>
                              </w:rPr>
                              <w:t>歌いました。</w:t>
                            </w:r>
                            <w:r w:rsidR="00BD000D">
                              <w:rPr>
                                <w:rFonts w:hint="eastAsia"/>
                              </w:rPr>
                              <w:t>続いて１組。曲調がガラッと変わり、アップテンポの</w:t>
                            </w:r>
                            <w:r w:rsidR="00C36E0F" w:rsidRPr="00C36E0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「明日へ」</w:t>
                            </w:r>
                            <w:r w:rsidR="00BD000D">
                              <w:rPr>
                                <w:rFonts w:hint="eastAsia"/>
                              </w:rPr>
                              <w:t>を、元気よく歌いました。</w:t>
                            </w:r>
                            <w:r w:rsidR="00A2245D">
                              <w:t>どちらのクラスも</w:t>
                            </w:r>
                            <w:r w:rsidR="00BD000D">
                              <w:rPr>
                                <w:rFonts w:hint="eastAsia"/>
                              </w:rPr>
                              <w:t>、本番で最高の合唱ができたようです。</w:t>
                            </w:r>
                            <w:r w:rsidR="00A2245D">
                              <w:rPr>
                                <w:rFonts w:hint="eastAsia"/>
                              </w:rPr>
                              <w:t>結果は</w:t>
                            </w:r>
                            <w:r w:rsidR="00BD000D">
                              <w:rPr>
                                <w:rFonts w:hint="eastAsia"/>
                              </w:rPr>
                              <w:t>２</w:t>
                            </w:r>
                            <w:r w:rsidR="00A2245D">
                              <w:t>組が最優秀賞を獲得しました。</w:t>
                            </w:r>
                            <w:r w:rsidR="00A2245D">
                              <w:rPr>
                                <w:rFonts w:hint="eastAsia"/>
                              </w:rPr>
                              <w:t>結果も</w:t>
                            </w:r>
                            <w:r w:rsidR="00A2245D">
                              <w:t>大切ですが、そこにたどり着くまでの過程はもっと大切です。その過程を通して、</w:t>
                            </w:r>
                            <w:r w:rsidR="00C36E0F">
                              <w:rPr>
                                <w:rFonts w:hint="eastAsia"/>
                              </w:rPr>
                              <w:t>集団が心を一つにして何かに取り組む大切さを学んだ合唱</w:t>
                            </w:r>
                            <w:r w:rsidR="00A2245D">
                              <w:t>コンクールでした。</w:t>
                            </w:r>
                          </w:p>
                          <w:p w14:paraId="10648EB1" w14:textId="77777777" w:rsidR="004F59BA" w:rsidRPr="0012299E" w:rsidRDefault="004F5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DCC4" id="_x0000_s1028" type="#_x0000_t202" style="position:absolute;left:0;text-align:left;margin-left:0;margin-top:3.8pt;width:252.75pt;height:310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" fillcolor="white [3201]" strokecolor="white [3212]" strokeweight="1pt">
                <v:textbox>
                  <w:txbxContent>
                    <w:p w14:paraId="414DB3D2" w14:textId="77777777" w:rsidR="004F59BA" w:rsidRPr="00A2245D" w:rsidRDefault="004F59BA">
                      <w:pP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150"/>
                        </w:rPr>
                      </w:pPr>
                      <w:r w:rsidRPr="00A2245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w w:val="150"/>
                          <w:sz w:val="36"/>
                        </w:rPr>
                        <w:t>―合唱コンクール―</w:t>
                      </w:r>
                    </w:p>
                    <w:p w14:paraId="5CF85515" w14:textId="725838B2" w:rsidR="004F59BA" w:rsidRPr="00A2245D" w:rsidRDefault="00A2245D" w:rsidP="00A2245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</w:rPr>
                      </w:pPr>
                      <w:r w:rsidRPr="00A2245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</w:rPr>
                        <w:t>★</w:t>
                      </w:r>
                      <w:r w:rsidR="004F59BA" w:rsidRPr="00A2245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</w:rPr>
                        <w:t>最優秀賞は</w:t>
                      </w:r>
                      <w:r w:rsidR="00667197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</w:rPr>
                        <w:t>２</w:t>
                      </w:r>
                      <w:r w:rsidRPr="00A2245D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</w:rPr>
                        <w:t>組</w:t>
                      </w:r>
                      <w:r w:rsidRPr="00A2245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</w:rPr>
                        <w:t>★</w:t>
                      </w:r>
                    </w:p>
                    <w:p w14:paraId="3DE4DFA5" w14:textId="2FE5645E" w:rsidR="004F59BA" w:rsidRDefault="004F59BA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168AC">
                        <w:rPr>
                          <w:rFonts w:hint="eastAsia"/>
                        </w:rPr>
                        <w:t>１０</w:t>
                      </w:r>
                      <w:r>
                        <w:t>月</w:t>
                      </w:r>
                      <w:r w:rsidR="000168AC">
                        <w:rPr>
                          <w:rFonts w:hint="eastAsia"/>
                        </w:rPr>
                        <w:t>１９</w:t>
                      </w:r>
                      <w:r w:rsidR="00020A72">
                        <w:rPr>
                          <w:rFonts w:hint="eastAsia"/>
                        </w:rPr>
                        <w:t>日</w:t>
                      </w:r>
                      <w:r>
                        <w:t>（木）に合唱コンクール</w:t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="00AE61CC">
                        <w:rPr>
                          <w:rFonts w:hint="eastAsia"/>
                        </w:rPr>
                        <w:t>行われました。</w:t>
                      </w:r>
                      <w:r w:rsidR="00523780">
                        <w:rPr>
                          <w:rFonts w:hint="eastAsia"/>
                        </w:rPr>
                        <w:t>今年のスローガンは</w:t>
                      </w:r>
                      <w:r w:rsidR="00523780" w:rsidRPr="00523780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</w:rPr>
                        <w:t>『届け！！』</w:t>
                      </w:r>
                      <w:r w:rsidR="00523780">
                        <w:rPr>
                          <w:rFonts w:hint="eastAsia"/>
                        </w:rPr>
                        <w:t>。一人一人が、伝えたい人や伝えたい思いを想像しながら、</w:t>
                      </w:r>
                      <w:r w:rsidR="00BD000D">
                        <w:rPr>
                          <w:rFonts w:hint="eastAsia"/>
                        </w:rPr>
                        <w:t>約</w:t>
                      </w:r>
                      <w:r w:rsidR="00590FF7">
                        <w:rPr>
                          <w:rFonts w:hint="eastAsia"/>
                        </w:rPr>
                        <w:t>１ヶ月</w:t>
                      </w:r>
                      <w:r w:rsidR="00523780">
                        <w:rPr>
                          <w:rFonts w:hint="eastAsia"/>
                        </w:rPr>
                        <w:t>練習を</w:t>
                      </w:r>
                      <w:r w:rsidR="00020A72">
                        <w:rPr>
                          <w:rFonts w:hint="eastAsia"/>
                        </w:rPr>
                        <w:t>重ねてきました。２年生の</w:t>
                      </w:r>
                      <w:r w:rsidR="00AE61CC">
                        <w:t>トップは</w:t>
                      </w:r>
                      <w:r w:rsidR="00020A72">
                        <w:rPr>
                          <w:rFonts w:hint="eastAsia"/>
                        </w:rPr>
                        <w:t>２</w:t>
                      </w:r>
                      <w:r w:rsidR="00AE61CC">
                        <w:rPr>
                          <w:rFonts w:hint="eastAsia"/>
                        </w:rPr>
                        <w:t>組</w:t>
                      </w:r>
                      <w:r w:rsidR="00AE61CC">
                        <w:t>。</w:t>
                      </w:r>
                      <w:r w:rsidR="00A2245D">
                        <w:rPr>
                          <w:rFonts w:hint="eastAsia"/>
                        </w:rPr>
                        <w:t>緊張の中</w:t>
                      </w:r>
                      <w:r w:rsidR="00A2245D">
                        <w:t>、</w:t>
                      </w:r>
                      <w:r w:rsidR="00A2245D">
                        <w:rPr>
                          <w:rFonts w:hint="eastAsia"/>
                        </w:rPr>
                        <w:t>ゆったりと</w:t>
                      </w:r>
                      <w:r w:rsidR="00523780">
                        <w:rPr>
                          <w:rFonts w:hint="eastAsia"/>
                        </w:rPr>
                        <w:t>した曲調に思いを込めて</w:t>
                      </w:r>
                      <w:r w:rsidR="00523780" w:rsidRPr="00C36E0F">
                        <w:rPr>
                          <w:rFonts w:ascii="AR P丸ゴシック体E" w:eastAsia="AR P丸ゴシック体E" w:hAnsi="AR P丸ゴシック体E" w:hint="eastAsia"/>
                        </w:rPr>
                        <w:t>「地球星歌」</w:t>
                      </w:r>
                      <w:r w:rsidR="000168AC">
                        <w:rPr>
                          <w:rFonts w:ascii="AR P丸ゴシック体E" w:eastAsia="AR P丸ゴシック体E" w:hAnsi="AR P丸ゴシック体E" w:hint="eastAsia"/>
                        </w:rPr>
                        <w:t>を</w:t>
                      </w:r>
                      <w:r w:rsidR="00A2245D">
                        <w:rPr>
                          <w:rFonts w:hint="eastAsia"/>
                        </w:rPr>
                        <w:t>歌いました。</w:t>
                      </w:r>
                      <w:r w:rsidR="00BD000D">
                        <w:rPr>
                          <w:rFonts w:hint="eastAsia"/>
                        </w:rPr>
                        <w:t>続いて１組。曲調がガラッと変わり、アップテンポの</w:t>
                      </w:r>
                      <w:r w:rsidR="00C36E0F" w:rsidRPr="00C36E0F">
                        <w:rPr>
                          <w:rFonts w:ascii="AR P丸ゴシック体E" w:eastAsia="AR P丸ゴシック体E" w:hAnsi="AR P丸ゴシック体E" w:hint="eastAsia"/>
                        </w:rPr>
                        <w:t>「明日へ」</w:t>
                      </w:r>
                      <w:r w:rsidR="00BD000D">
                        <w:rPr>
                          <w:rFonts w:hint="eastAsia"/>
                        </w:rPr>
                        <w:t>を、元気よく歌いました。</w:t>
                      </w:r>
                      <w:r w:rsidR="00A2245D">
                        <w:t>どちらのクラスも</w:t>
                      </w:r>
                      <w:r w:rsidR="00BD000D">
                        <w:rPr>
                          <w:rFonts w:hint="eastAsia"/>
                        </w:rPr>
                        <w:t>、本番で最高の合唱ができたようです。</w:t>
                      </w:r>
                      <w:r w:rsidR="00A2245D">
                        <w:rPr>
                          <w:rFonts w:hint="eastAsia"/>
                        </w:rPr>
                        <w:t>結果は</w:t>
                      </w:r>
                      <w:r w:rsidR="00BD000D">
                        <w:rPr>
                          <w:rFonts w:hint="eastAsia"/>
                        </w:rPr>
                        <w:t>２</w:t>
                      </w:r>
                      <w:r w:rsidR="00A2245D">
                        <w:t>組が最優秀賞を獲得しました。</w:t>
                      </w:r>
                      <w:r w:rsidR="00A2245D">
                        <w:rPr>
                          <w:rFonts w:hint="eastAsia"/>
                        </w:rPr>
                        <w:t>結果も</w:t>
                      </w:r>
                      <w:r w:rsidR="00A2245D">
                        <w:t>大切ですが、そこにたどり着くまでの過程はもっと大切です。その過程を通して、</w:t>
                      </w:r>
                      <w:r w:rsidR="00C36E0F">
                        <w:rPr>
                          <w:rFonts w:hint="eastAsia"/>
                        </w:rPr>
                        <w:t>集団が心を一つにして何かに取り組む大切さを学んだ合唱</w:t>
                      </w:r>
                      <w:r w:rsidR="00A2245D">
                        <w:t>コンクールでした。</w:t>
                      </w:r>
                    </w:p>
                    <w:p w14:paraId="10648EB1" w14:textId="77777777" w:rsidR="004F59BA" w:rsidRPr="0012299E" w:rsidRDefault="004F59BA"/>
                  </w:txbxContent>
                </v:textbox>
                <w10:wrap anchorx="margin"/>
              </v:shape>
            </w:pict>
          </mc:Fallback>
        </mc:AlternateContent>
      </w:r>
    </w:p>
    <w:p w14:paraId="07496D44" w14:textId="2C3A2122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26F174B7" w14:textId="435726CE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18174E00" w14:textId="3212006D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51180E58" w14:textId="1242BDA1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22EB3697" w14:textId="012E86D3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3499F28F" w14:textId="0EF06EDC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10FB182A" w14:textId="223D3169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0BDAD04A" w14:textId="6C556B8B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64754FDE" w14:textId="15990C5A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0385DF34" w14:textId="534D9825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41D0826A" w14:textId="0982F051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77280302" w14:textId="32B221E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55085026" w14:textId="2E1254A3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3AF7955A" w14:textId="2D6EAD75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4729657A" w14:textId="043606DB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1A26D39D" w14:textId="5B4D431F" w:rsidR="00734CF6" w:rsidRDefault="00734CF6" w:rsidP="00884793">
      <w:pPr>
        <w:rPr>
          <w:rFonts w:ascii="HG正楷書体-PRO" w:eastAsia="HG正楷書体-PRO" w:hAnsi="AR P浪漫明朝体U"/>
          <w:szCs w:val="21"/>
        </w:rPr>
      </w:pPr>
    </w:p>
    <w:p w14:paraId="5E90DCCA" w14:textId="774128C6" w:rsidR="00734CF6" w:rsidRDefault="0040459F" w:rsidP="00884793">
      <w:pPr>
        <w:rPr>
          <w:rFonts w:ascii="HG正楷書体-PRO" w:eastAsia="HG正楷書体-PRO" w:hAnsi="AR P浪漫明朝体U"/>
          <w:szCs w:val="21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F2D718E" wp14:editId="18BD4FAB">
            <wp:simplePos x="0" y="0"/>
            <wp:positionH relativeFrom="margin">
              <wp:posOffset>-146685</wp:posOffset>
            </wp:positionH>
            <wp:positionV relativeFrom="paragraph">
              <wp:posOffset>213995</wp:posOffset>
            </wp:positionV>
            <wp:extent cx="887095" cy="723900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0" t="25609" r="22615" b="6343"/>
                    <a:stretch/>
                  </pic:blipFill>
                  <pic:spPr bwMode="auto">
                    <a:xfrm>
                      <a:off x="0" y="0"/>
                      <a:ext cx="8870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652615A" wp14:editId="31A614C2">
            <wp:simplePos x="0" y="0"/>
            <wp:positionH relativeFrom="column">
              <wp:posOffset>771525</wp:posOffset>
            </wp:positionH>
            <wp:positionV relativeFrom="paragraph">
              <wp:posOffset>191135</wp:posOffset>
            </wp:positionV>
            <wp:extent cx="1161415" cy="747395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5" t="22964" r="17492" b="2222"/>
                    <a:stretch/>
                  </pic:blipFill>
                  <pic:spPr bwMode="auto">
                    <a:xfrm>
                      <a:off x="0" y="0"/>
                      <a:ext cx="11614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25720527" wp14:editId="4B7734D0">
            <wp:simplePos x="0" y="0"/>
            <wp:positionH relativeFrom="column">
              <wp:posOffset>1961515</wp:posOffset>
            </wp:positionH>
            <wp:positionV relativeFrom="paragraph">
              <wp:posOffset>191135</wp:posOffset>
            </wp:positionV>
            <wp:extent cx="1299845" cy="74739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15244" r="3383"/>
                    <a:stretch/>
                  </pic:blipFill>
                  <pic:spPr bwMode="auto">
                    <a:xfrm>
                      <a:off x="0" y="0"/>
                      <a:ext cx="12998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E638" w14:textId="570D3F2C" w:rsidR="00974FA2" w:rsidRDefault="00974FA2" w:rsidP="00884793">
      <w:pPr>
        <w:rPr>
          <w:rFonts w:ascii="HG正楷書体-PRO" w:eastAsia="HG正楷書体-PRO" w:hAnsi="AR P浪漫明朝体U"/>
          <w:szCs w:val="21"/>
        </w:rPr>
      </w:pPr>
    </w:p>
    <w:p w14:paraId="75E760A3" w14:textId="4F149138" w:rsidR="00974FA2" w:rsidRDefault="00974FA2" w:rsidP="00884793">
      <w:pPr>
        <w:rPr>
          <w:rFonts w:ascii="HG正楷書体-PRO" w:eastAsia="HG正楷書体-PRO" w:hAnsi="AR P浪漫明朝体U"/>
          <w:szCs w:val="21"/>
        </w:rPr>
      </w:pPr>
    </w:p>
    <w:p w14:paraId="0843180C" w14:textId="6FCD4219" w:rsidR="00974FA2" w:rsidRDefault="00974FA2" w:rsidP="00884793">
      <w:pPr>
        <w:rPr>
          <w:rFonts w:ascii="HG正楷書体-PRO" w:eastAsia="HG正楷書体-PRO" w:hAnsi="AR P浪漫明朝体U"/>
          <w:szCs w:val="21"/>
        </w:rPr>
      </w:pPr>
    </w:p>
    <w:p w14:paraId="01ED92B9" w14:textId="0C1F7274" w:rsidR="00974FA2" w:rsidRDefault="0040459F" w:rsidP="00884793">
      <w:pPr>
        <w:rPr>
          <w:rFonts w:ascii="HG正楷書体-PRO" w:eastAsia="HG正楷書体-PRO" w:hAnsi="AR P浪漫明朝体U"/>
          <w:szCs w:val="21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1EF57D0" wp14:editId="3731DD57">
            <wp:simplePos x="0" y="0"/>
            <wp:positionH relativeFrom="column">
              <wp:posOffset>-134620</wp:posOffset>
            </wp:positionH>
            <wp:positionV relativeFrom="paragraph">
              <wp:posOffset>76835</wp:posOffset>
            </wp:positionV>
            <wp:extent cx="1280160" cy="7651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13433" r="10399" b="12366"/>
                    <a:stretch/>
                  </pic:blipFill>
                  <pic:spPr bwMode="auto">
                    <a:xfrm>
                      <a:off x="0" y="0"/>
                      <a:ext cx="128016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093C8EB" wp14:editId="0F051AEA">
            <wp:simplePos x="0" y="0"/>
            <wp:positionH relativeFrom="margin">
              <wp:posOffset>1175385</wp:posOffset>
            </wp:positionH>
            <wp:positionV relativeFrom="paragraph">
              <wp:posOffset>76835</wp:posOffset>
            </wp:positionV>
            <wp:extent cx="1181100" cy="7594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0" r="5677" b="8090"/>
                    <a:stretch/>
                  </pic:blipFill>
                  <pic:spPr bwMode="auto">
                    <a:xfrm>
                      <a:off x="0" y="0"/>
                      <a:ext cx="11811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359FB642" wp14:editId="51E64159">
            <wp:simplePos x="0" y="0"/>
            <wp:positionH relativeFrom="column">
              <wp:posOffset>2402206</wp:posOffset>
            </wp:positionH>
            <wp:positionV relativeFrom="paragraph">
              <wp:posOffset>69215</wp:posOffset>
            </wp:positionV>
            <wp:extent cx="792480" cy="738293"/>
            <wp:effectExtent l="0" t="0" r="762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8" t="20595" r="26237" b="4577"/>
                    <a:stretch/>
                  </pic:blipFill>
                  <pic:spPr bwMode="auto">
                    <a:xfrm>
                      <a:off x="0" y="0"/>
                      <a:ext cx="794602" cy="7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52F3" w14:textId="5C7826C9" w:rsidR="00974FA2" w:rsidRDefault="00974FA2" w:rsidP="00884793">
      <w:pPr>
        <w:rPr>
          <w:rFonts w:ascii="HG正楷書体-PRO" w:eastAsia="HG正楷書体-PRO" w:hAnsi="AR P浪漫明朝体U"/>
          <w:szCs w:val="21"/>
        </w:rPr>
      </w:pPr>
    </w:p>
    <w:p w14:paraId="2FE63E1C" w14:textId="461DD343" w:rsidR="00974FA2" w:rsidRDefault="00974FA2" w:rsidP="00884793">
      <w:pPr>
        <w:rPr>
          <w:rFonts w:ascii="HG正楷書体-PRO" w:eastAsia="HG正楷書体-PRO" w:hAnsi="AR P浪漫明朝体U"/>
          <w:szCs w:val="21"/>
        </w:rPr>
      </w:pPr>
    </w:p>
    <w:p w14:paraId="4EECED48" w14:textId="7FB45BCA" w:rsidR="00974FA2" w:rsidRDefault="0040459F" w:rsidP="00884793">
      <w:pPr>
        <w:rPr>
          <w:rFonts w:ascii="HG正楷書体-PRO" w:eastAsia="HG正楷書体-PRO" w:hAnsi="AR P浪漫明朝体U"/>
          <w:szCs w:val="21"/>
        </w:rPr>
      </w:pPr>
      <w:r w:rsidRPr="00974FA2">
        <w:rPr>
          <w:rFonts w:ascii="HG正楷書体-PRO" w:eastAsia="HG正楷書体-PRO" w:hAnsi="AR P浪漫明朝体U"/>
          <w:noProof/>
          <w:szCs w:val="21"/>
        </w:rPr>
        <w:drawing>
          <wp:anchor distT="0" distB="0" distL="114300" distR="114300" simplePos="0" relativeHeight="251691008" behindDoc="1" locked="0" layoutInCell="1" allowOverlap="1" wp14:anchorId="24AD924A" wp14:editId="66A4C952">
            <wp:simplePos x="0" y="0"/>
            <wp:positionH relativeFrom="margin">
              <wp:posOffset>1122045</wp:posOffset>
            </wp:positionH>
            <wp:positionV relativeFrom="paragraph">
              <wp:posOffset>213995</wp:posOffset>
            </wp:positionV>
            <wp:extent cx="1074420" cy="772795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2" t="8671" r="16652" b="6237"/>
                    <a:stretch/>
                  </pic:blipFill>
                  <pic:spPr bwMode="auto">
                    <a:xfrm>
                      <a:off x="0" y="0"/>
                      <a:ext cx="107442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5885CB" wp14:editId="7C604FB3">
            <wp:simplePos x="0" y="0"/>
            <wp:positionH relativeFrom="margin">
              <wp:posOffset>2225040</wp:posOffset>
            </wp:positionH>
            <wp:positionV relativeFrom="paragraph">
              <wp:posOffset>203835</wp:posOffset>
            </wp:positionV>
            <wp:extent cx="1005840" cy="772160"/>
            <wp:effectExtent l="0" t="0" r="3810" b="88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6" t="6349" r="15469" b="4762"/>
                    <a:stretch/>
                  </pic:blipFill>
                  <pic:spPr bwMode="auto">
                    <a:xfrm>
                      <a:off x="0" y="0"/>
                      <a:ext cx="10058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3327A01" wp14:editId="76040684">
            <wp:simplePos x="0" y="0"/>
            <wp:positionH relativeFrom="margin">
              <wp:posOffset>-120015</wp:posOffset>
            </wp:positionH>
            <wp:positionV relativeFrom="paragraph">
              <wp:posOffset>206375</wp:posOffset>
            </wp:positionV>
            <wp:extent cx="1188720" cy="792480"/>
            <wp:effectExtent l="0" t="0" r="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-726" r="8930" b="3447"/>
                    <a:stretch/>
                  </pic:blipFill>
                  <pic:spPr bwMode="auto">
                    <a:xfrm>
                      <a:off x="0" y="0"/>
                      <a:ext cx="1188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7DCF" w14:textId="2773F19B" w:rsidR="00974FA2" w:rsidRDefault="00974FA2" w:rsidP="00884793">
      <w:pPr>
        <w:rPr>
          <w:rFonts w:ascii="HG正楷書体-PRO" w:eastAsia="HG正楷書体-PRO" w:hAnsi="AR P浪漫明朝体U"/>
          <w:szCs w:val="21"/>
        </w:rPr>
      </w:pPr>
    </w:p>
    <w:p w14:paraId="12613E8A" w14:textId="09A10EEC" w:rsidR="00734CF6" w:rsidRDefault="00734CF6" w:rsidP="00884793">
      <w:pPr>
        <w:rPr>
          <w:rFonts w:ascii="HG正楷書体-PRO" w:eastAsia="HG正楷書体-PRO" w:hAnsi="AR P浪漫明朝体U"/>
          <w:szCs w:val="21"/>
        </w:rPr>
      </w:pPr>
    </w:p>
    <w:p w14:paraId="13D83F2C" w14:textId="026874FD" w:rsidR="004A48F8" w:rsidRPr="004A48F8" w:rsidRDefault="000168AC" w:rsidP="0083334A">
      <w:pPr>
        <w:rPr>
          <w:rFonts w:eastAsiaTheme="minorHAnsi"/>
          <w:szCs w:val="21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CB099" wp14:editId="1BDC4300">
                <wp:simplePos x="0" y="0"/>
                <wp:positionH relativeFrom="column">
                  <wp:posOffset>6128385</wp:posOffset>
                </wp:positionH>
                <wp:positionV relativeFrom="paragraph">
                  <wp:posOffset>300355</wp:posOffset>
                </wp:positionV>
                <wp:extent cx="13335" cy="1216025"/>
                <wp:effectExtent l="57150" t="0" r="62865" b="603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21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5CA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82.55pt;margin-top:23.65pt;width:1.05pt;height:9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A48F8" w:rsidRPr="004A48F8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5535B3D" wp14:editId="7CEAE8FA">
                <wp:simplePos x="0" y="0"/>
                <wp:positionH relativeFrom="column">
                  <wp:posOffset>-81915</wp:posOffset>
                </wp:positionH>
                <wp:positionV relativeFrom="paragraph">
                  <wp:posOffset>328295</wp:posOffset>
                </wp:positionV>
                <wp:extent cx="3322320" cy="19431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A642" w14:textId="4EFC7AAB" w:rsidR="004A48F8" w:rsidRPr="004A48F8" w:rsidRDefault="004A48F8" w:rsidP="004A48F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2"/>
                                <w:szCs w:val="36"/>
                              </w:rPr>
                            </w:pPr>
                            <w:r w:rsidRPr="004A48F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2"/>
                                <w:szCs w:val="36"/>
                              </w:rPr>
                              <w:t>三者面談、お世話になります！</w:t>
                            </w:r>
                          </w:p>
                          <w:p w14:paraId="46FAC478" w14:textId="2A6EBBD6" w:rsidR="004A48F8" w:rsidRDefault="004A48F8" w:rsidP="004A48F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１１月９日（木）から５日間、三者面談でお世話になります。学校での様子をお話しますので、家庭での様子をお聞かせ下さい。また、おおまかでも、進路についての話もできればと考えています。２０分と限られた時間ですので、質問等ありましたら事前に準備しておい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5B3D" id="_x0000_s1029" type="#_x0000_t202" style="position:absolute;left:0;text-align:left;margin-left:-6.45pt;margin-top:25.85pt;width:261.6pt;height:153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" stroked="f">
                <v:textbox>
                  <w:txbxContent>
                    <w:p w14:paraId="1107A642" w14:textId="4EFC7AAB" w:rsidR="004A48F8" w:rsidRPr="004A48F8" w:rsidRDefault="004A48F8" w:rsidP="004A48F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2"/>
                          <w:szCs w:val="36"/>
                        </w:rPr>
                      </w:pPr>
                      <w:r w:rsidRPr="004A48F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2"/>
                          <w:szCs w:val="36"/>
                        </w:rPr>
                        <w:t>三者面談、お世話になります！</w:t>
                      </w:r>
                    </w:p>
                    <w:p w14:paraId="46FAC478" w14:textId="2A6EBBD6" w:rsidR="004A48F8" w:rsidRDefault="004A48F8" w:rsidP="004A48F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１１月９日（木）から５日間、三者面談でお世話になります。学校での様子をお話しますので、家庭での様子をお聞かせ下さい。また、おおまかでも、進路についての話もできればと考えています。２０分と限られた時間ですので、質問等ありましたら事前に準備しておい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40459F">
        <w:rPr>
          <w:rFonts w:ascii="HG正楷書体-PRO" w:eastAsia="HG正楷書体-PRO" w:hAnsi="AR P浪漫明朝体U"/>
          <w:szCs w:val="21"/>
        </w:rPr>
        <w:br/>
      </w:r>
    </w:p>
    <w:sectPr w:rsidR="004A48F8" w:rsidRPr="004A48F8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E4"/>
    <w:rsid w:val="000168AC"/>
    <w:rsid w:val="00020A72"/>
    <w:rsid w:val="000533F9"/>
    <w:rsid w:val="000B28BD"/>
    <w:rsid w:val="000C1380"/>
    <w:rsid w:val="000E47BC"/>
    <w:rsid w:val="000E58E1"/>
    <w:rsid w:val="00114CB1"/>
    <w:rsid w:val="00120176"/>
    <w:rsid w:val="0012299E"/>
    <w:rsid w:val="00154131"/>
    <w:rsid w:val="001711DC"/>
    <w:rsid w:val="001A23FB"/>
    <w:rsid w:val="001A68AB"/>
    <w:rsid w:val="00210379"/>
    <w:rsid w:val="00230492"/>
    <w:rsid w:val="00234D38"/>
    <w:rsid w:val="00244A24"/>
    <w:rsid w:val="00244C86"/>
    <w:rsid w:val="002C23B8"/>
    <w:rsid w:val="00353242"/>
    <w:rsid w:val="00381F20"/>
    <w:rsid w:val="00390897"/>
    <w:rsid w:val="00397A81"/>
    <w:rsid w:val="003A6081"/>
    <w:rsid w:val="003D20E4"/>
    <w:rsid w:val="003E5B82"/>
    <w:rsid w:val="003E62B6"/>
    <w:rsid w:val="0040459F"/>
    <w:rsid w:val="00412FDB"/>
    <w:rsid w:val="00427942"/>
    <w:rsid w:val="00442AF0"/>
    <w:rsid w:val="00497068"/>
    <w:rsid w:val="004A3CFC"/>
    <w:rsid w:val="004A48F8"/>
    <w:rsid w:val="004B2BAC"/>
    <w:rsid w:val="004D26E8"/>
    <w:rsid w:val="004D6D21"/>
    <w:rsid w:val="004F59BA"/>
    <w:rsid w:val="004F6631"/>
    <w:rsid w:val="00523780"/>
    <w:rsid w:val="00542380"/>
    <w:rsid w:val="00590FF7"/>
    <w:rsid w:val="005B6C7A"/>
    <w:rsid w:val="005C459C"/>
    <w:rsid w:val="006229BA"/>
    <w:rsid w:val="0064064E"/>
    <w:rsid w:val="00667197"/>
    <w:rsid w:val="006775FF"/>
    <w:rsid w:val="00692C67"/>
    <w:rsid w:val="0069373B"/>
    <w:rsid w:val="00734CF6"/>
    <w:rsid w:val="007649A2"/>
    <w:rsid w:val="0081742D"/>
    <w:rsid w:val="00827EDD"/>
    <w:rsid w:val="0083334A"/>
    <w:rsid w:val="00884793"/>
    <w:rsid w:val="008A7732"/>
    <w:rsid w:val="008B4215"/>
    <w:rsid w:val="008E0E12"/>
    <w:rsid w:val="00927C5A"/>
    <w:rsid w:val="00970792"/>
    <w:rsid w:val="00974FA2"/>
    <w:rsid w:val="00987579"/>
    <w:rsid w:val="009D648D"/>
    <w:rsid w:val="009E3839"/>
    <w:rsid w:val="00A2245D"/>
    <w:rsid w:val="00A36977"/>
    <w:rsid w:val="00AA4329"/>
    <w:rsid w:val="00AB37E0"/>
    <w:rsid w:val="00AE61CC"/>
    <w:rsid w:val="00B34305"/>
    <w:rsid w:val="00B35714"/>
    <w:rsid w:val="00B8658A"/>
    <w:rsid w:val="00B93396"/>
    <w:rsid w:val="00BD000D"/>
    <w:rsid w:val="00C058EE"/>
    <w:rsid w:val="00C203C4"/>
    <w:rsid w:val="00C36E0F"/>
    <w:rsid w:val="00C808D8"/>
    <w:rsid w:val="00CC42E3"/>
    <w:rsid w:val="00CC6BC6"/>
    <w:rsid w:val="00D1043B"/>
    <w:rsid w:val="00D152D2"/>
    <w:rsid w:val="00D30B40"/>
    <w:rsid w:val="00D6428D"/>
    <w:rsid w:val="00D76D9B"/>
    <w:rsid w:val="00D807F7"/>
    <w:rsid w:val="00DA1382"/>
    <w:rsid w:val="00E038A8"/>
    <w:rsid w:val="00E15FD2"/>
    <w:rsid w:val="00E22FD4"/>
    <w:rsid w:val="00E342DE"/>
    <w:rsid w:val="00E71060"/>
    <w:rsid w:val="00E92A9C"/>
    <w:rsid w:val="00EC7681"/>
    <w:rsid w:val="00EE1131"/>
    <w:rsid w:val="00EF0A2A"/>
    <w:rsid w:val="00F5160D"/>
    <w:rsid w:val="00F5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DA0297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FDAF-6F58-41DD-AA58-4393E329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鈴木　しのぶ</cp:lastModifiedBy>
  <cp:revision>7</cp:revision>
  <cp:lastPrinted>2023-10-23T06:05:00Z</cp:lastPrinted>
  <dcterms:created xsi:type="dcterms:W3CDTF">2023-10-20T03:40:00Z</dcterms:created>
  <dcterms:modified xsi:type="dcterms:W3CDTF">2023-10-23T06:09:00Z</dcterms:modified>
</cp:coreProperties>
</file>